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unikowanie społecz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ocial Communicat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gnieszka Zaręb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– zainteresowanie problematyką przedmiotu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 – Poszerzenie wiedzy studentów w zakresie procesów komunikowani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–  Ukazanie studentom specyfiki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i zasad komunikacji werbalnej i niewerbaln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C3 - kształtowanie wśród studentów umiejętności analizy zachowań ludzi oraz kompetencji z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kresu samokształceni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ozumie interdyscyplinarny charakter komunikowania łącząc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gadnienia z obszaru nauk społecznych, w tym szczególnie z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kresu nauk o polityce i administracji oraz nauk o komunikacj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łecznej i media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zasady komunikowania interpersonalnego i społecznego oraz ich zaburzenia, a także rodzaje więzi społecznych i rządzące nimi prawidłowośc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samodzielnie zdobywać i doskonalić wiedzę oraz umiejętności, a także, wykorzystując nabytą wiedzę, analizować poszczególne kwestie z zakresu komunikowania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9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rowadzić dyskusję oraz współpracować w grupie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6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8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10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przestrzegania zasad etyki w komunikowaniu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Jest gotów do myślenia oraz podejmowania działań w zakres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unikowania w sposób przedsiębiorczy i prospołecz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- Komunikowanie w życiu społeczny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Środki i formy komuni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Definicje procesu komuni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Elementy i cechy procesu komuni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Modele procesu komuni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Klasyfikacja procesów komuni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Typy systemów komuni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Charakterystyka poszczególnych systemów komunikowania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6"/>
        <w:gridCol w:w="2780"/>
        <w:gridCol w:w="2543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 /Wykład konwersatoryjny 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 pisemne (hybrydowo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w grupach, dyskusj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 pisemne (hybrydowo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 pisemne (hybrydowo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 pisemne (hybrydowo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 pisemne (hybrydowo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 pisemne (hybrydowo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  <w:t xml:space="preserve">Aktywność na wykładach i zajęciach. 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/>
      </w:pPr>
      <w:r>
        <w:rPr/>
        <w:t xml:space="preserve">Na ocenę 2 (ndst) Do 50% wymagań </w:t>
      </w:r>
    </w:p>
    <w:p>
      <w:pPr>
        <w:pStyle w:val="ListParagraph"/>
        <w:ind w:left="1080" w:hanging="0"/>
        <w:rPr/>
      </w:pPr>
      <w:r>
        <w:rPr/>
        <w:t>Na ocenę 3 (dst) Od 51% do 60% wymagań</w:t>
      </w:r>
    </w:p>
    <w:p>
      <w:pPr>
        <w:pStyle w:val="ListParagraph"/>
        <w:ind w:left="1080" w:hanging="0"/>
        <w:rPr/>
      </w:pPr>
      <w:r>
        <w:rPr/>
        <w:t xml:space="preserve"> </w:t>
      </w:r>
      <w:r>
        <w:rPr/>
        <w:t>Na ocenę 3+ (dst+) Od 61% do 70% wymagań</w:t>
      </w:r>
    </w:p>
    <w:p>
      <w:pPr>
        <w:pStyle w:val="ListParagraph"/>
        <w:ind w:left="1080" w:hanging="0"/>
        <w:rPr/>
      </w:pPr>
      <w:r>
        <w:rPr/>
        <w:t xml:space="preserve"> </w:t>
      </w:r>
      <w:r>
        <w:rPr/>
        <w:t xml:space="preserve">Na ocenę 4 (db) Od 71% do 80% wymagań </w:t>
      </w:r>
    </w:p>
    <w:p>
      <w:pPr>
        <w:pStyle w:val="ListParagraph"/>
        <w:ind w:left="1080" w:hanging="0"/>
        <w:rPr/>
      </w:pPr>
      <w:r>
        <w:rPr/>
        <w:t xml:space="preserve">Na ocenę 4+ (db+) Od 81% do 90% wymagań </w:t>
      </w:r>
    </w:p>
    <w:p>
      <w:pPr>
        <w:pStyle w:val="ListParagraph"/>
        <w:ind w:left="1080" w:hanging="0"/>
        <w:rPr>
          <w:b/>
          <w:b/>
        </w:rPr>
      </w:pPr>
      <w:r>
        <w:rPr/>
        <w:t>Na ocenę 5 (bdb) Od 91% do 100% wymagań</w:t>
      </w:r>
    </w:p>
    <w:p>
      <w:pPr>
        <w:pStyle w:val="Normal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0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- T. Goban-Klas, „Media i komunikowanie masowe. Teorie i analizy prasy, radia, telewizji i Internetu”, Wydawnictwo Naukowe PWN, Warszawa 2006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S. Orzechowski, „Komunikacja niejęzykowa a wiarygodność”, Wydawnictwo UMCS, Lublin 2007. - - W. Pisarek, „Wstęp do nauki o komunikowaniu”, Wydawnictwa Akademickie i Profesjonalne, Warszawa 2008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Łukasik-Turecka A., Zmiana usytuowania radia w komunikowaniu politycznym, Wyd. KUL, Lublin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1e2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67D1-74B6-4468-A26B-93F5592E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4.2$Windows_X86_64 LibreOffice_project/dcf040e67528d9187c66b2379df5ea4407429775</Application>
  <AppVersion>15.0000</AppVersion>
  <Pages>5</Pages>
  <Words>537</Words>
  <Characters>3623</Characters>
  <CharactersWithSpaces>4024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21:37:00Z</dcterms:created>
  <dc:creator>Anna Łukasiewicz</dc:creator>
  <dc:description/>
  <dc:language>pl-PL</dc:language>
  <cp:lastModifiedBy>pracownik</cp:lastModifiedBy>
  <cp:lastPrinted>2019-11-19T18:46:00Z</cp:lastPrinted>
  <dcterms:modified xsi:type="dcterms:W3CDTF">2022-01-17T21:4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